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C9" w:rsidRDefault="00374CC9" w:rsidP="00374CC9">
      <w:pPr>
        <w:jc w:val="both"/>
        <w:rPr>
          <w:rFonts w:ascii="Arial" w:hAnsi="Arial" w:cs="Arial"/>
          <w:b/>
        </w:rPr>
      </w:pPr>
    </w:p>
    <w:p w:rsidR="000D64B0" w:rsidRDefault="000D64B0" w:rsidP="00374CC9">
      <w:pPr>
        <w:jc w:val="both"/>
        <w:rPr>
          <w:rFonts w:ascii="Arial" w:hAnsi="Arial" w:cs="Arial"/>
          <w:b/>
        </w:rPr>
      </w:pPr>
    </w:p>
    <w:p w:rsidR="00374CC9" w:rsidRDefault="00374CC9" w:rsidP="00374CC9">
      <w:pPr>
        <w:jc w:val="both"/>
        <w:rPr>
          <w:rFonts w:ascii="Arial" w:hAnsi="Arial" w:cs="Arial"/>
          <w:b/>
        </w:rPr>
      </w:pPr>
    </w:p>
    <w:p w:rsidR="0011443F" w:rsidRPr="000A5B91" w:rsidRDefault="000A5B91" w:rsidP="000A5B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74CC9" w:rsidRPr="00D02514">
        <w:rPr>
          <w:rFonts w:ascii="Arial" w:hAnsi="Arial" w:cs="Arial"/>
        </w:rPr>
        <w:t xml:space="preserve"> </w:t>
      </w:r>
      <w:r w:rsidR="00374CC9">
        <w:rPr>
          <w:rFonts w:ascii="Arial" w:hAnsi="Arial" w:cs="Arial"/>
        </w:rPr>
        <w:t xml:space="preserve">        </w:t>
      </w:r>
    </w:p>
    <w:p w:rsidR="0011443F" w:rsidRPr="000A5B91" w:rsidRDefault="0011443F" w:rsidP="00C5241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5B91" w:rsidRPr="000A5B91" w:rsidRDefault="000A5B91" w:rsidP="000A5B91">
      <w:pPr>
        <w:pStyle w:val="Corpodetexto"/>
        <w:spacing w:line="360" w:lineRule="auto"/>
        <w:jc w:val="center"/>
        <w:rPr>
          <w:b/>
        </w:rPr>
      </w:pPr>
      <w:r w:rsidRPr="000A5B91">
        <w:rPr>
          <w:b/>
        </w:rPr>
        <w:t>DECLARAÇÃO DE VÍNCULO – INDÚSTRIA</w:t>
      </w:r>
    </w:p>
    <w:p w:rsidR="00B26F78" w:rsidRDefault="000A5B91" w:rsidP="000A5B91">
      <w:pPr>
        <w:pStyle w:val="Corpodetexto"/>
        <w:spacing w:line="360" w:lineRule="auto"/>
        <w:jc w:val="center"/>
      </w:pPr>
      <w:r>
        <w:t>(Em papel timbrado com carimbo que contenha CNPJ, Nome da empresa e endereço</w:t>
      </w:r>
      <w:proofErr w:type="gramStart"/>
      <w:r>
        <w:t>)</w:t>
      </w:r>
      <w:proofErr w:type="gramEnd"/>
    </w:p>
    <w:p w:rsidR="000A5B91" w:rsidRDefault="000A5B91" w:rsidP="000A5B91">
      <w:pPr>
        <w:pStyle w:val="Corpodetexto"/>
        <w:spacing w:line="360" w:lineRule="auto"/>
      </w:pPr>
    </w:p>
    <w:p w:rsidR="000A5B91" w:rsidRDefault="000A5B91" w:rsidP="009539F5">
      <w:pPr>
        <w:pStyle w:val="Corpodetexto"/>
        <w:spacing w:line="360" w:lineRule="auto"/>
        <w:ind w:firstLine="708"/>
        <w:jc w:val="both"/>
      </w:pPr>
      <w:r>
        <w:t xml:space="preserve">Declaramos para fins de comprovação quanto ao atendimento de critérios estabelecidos para a vacinação contra COVID-19, que o (a) </w:t>
      </w:r>
      <w:proofErr w:type="spellStart"/>
      <w:r>
        <w:t>Sr</w:t>
      </w:r>
      <w:proofErr w:type="spellEnd"/>
      <w:r>
        <w:t xml:space="preserve"> (a)</w:t>
      </w:r>
      <w:proofErr w:type="gramStart"/>
      <w:r>
        <w:t>.,</w:t>
      </w:r>
      <w:proofErr w:type="gramEnd"/>
      <w:r>
        <w:t xml:space="preserve"> ___________________________________________________________________ Profissão: __________________________</w:t>
      </w:r>
      <w:r>
        <w:t>______</w:t>
      </w:r>
      <w:r>
        <w:t>____ Inscrito no CPF nº, ________________</w:t>
      </w:r>
      <w:r>
        <w:t xml:space="preserve">__________ , </w:t>
      </w:r>
      <w:r>
        <w:t>é funcionário(a), tendo vínculo ativo nesta (nome da indústria) __________________________________ inscrita no CNPJ nº ___________________________ com CNAE – Cadastro Nacional de Atividades Econômicas nº _____________________________ e sediada no endereço: (escrever exatamente o endereço da unidade em qu</w:t>
      </w:r>
      <w:r w:rsidR="00B10B31">
        <w:t>e o funcionário está lotado</w:t>
      </w:r>
      <w:r>
        <w:t>).</w:t>
      </w:r>
    </w:p>
    <w:p w:rsidR="00B10B31" w:rsidRDefault="00B10B31" w:rsidP="009539F5">
      <w:pPr>
        <w:pStyle w:val="Corpodetexto"/>
        <w:spacing w:line="360" w:lineRule="auto"/>
        <w:ind w:firstLine="708"/>
        <w:jc w:val="both"/>
      </w:pPr>
      <w:bookmarkStart w:id="0" w:name="_GoBack"/>
      <w:bookmarkEnd w:id="0"/>
    </w:p>
    <w:p w:rsidR="00B26F78" w:rsidRDefault="00B26F78" w:rsidP="009539F5">
      <w:pPr>
        <w:pStyle w:val="Corpodetexto"/>
        <w:spacing w:line="360" w:lineRule="auto"/>
        <w:ind w:firstLine="708"/>
        <w:jc w:val="both"/>
      </w:pPr>
      <w:r>
        <w:t xml:space="preserve">Declaro ainda que o acima informado é verdadeiro, estando eu ciente de que a omissão de informações ou a apresentação de dados ou documentos falsos e/ou divergentes podem resultar em processo contra mim penalmente, como crime de falsidade ideológica, art.299 do Código Penal Brasileiro, e/ou civilmente, com ressarcimento por prejuízo causado a terceiros. </w:t>
      </w:r>
    </w:p>
    <w:p w:rsidR="00B26F78" w:rsidRDefault="00B26F78" w:rsidP="00950770">
      <w:pPr>
        <w:pStyle w:val="Corpodetexto"/>
        <w:spacing w:line="360" w:lineRule="auto"/>
        <w:jc w:val="both"/>
      </w:pPr>
    </w:p>
    <w:p w:rsidR="00B26F78" w:rsidRDefault="00B26F78" w:rsidP="00B26F78">
      <w:pPr>
        <w:pStyle w:val="Corpodetexto"/>
        <w:spacing w:line="360" w:lineRule="auto"/>
        <w:jc w:val="center"/>
      </w:pPr>
      <w:r>
        <w:t xml:space="preserve">Gaspar, _______de ______________________ </w:t>
      </w:r>
      <w:proofErr w:type="spellStart"/>
      <w:r>
        <w:t>de</w:t>
      </w:r>
      <w:proofErr w:type="spellEnd"/>
      <w:r>
        <w:t xml:space="preserve"> 2021.</w:t>
      </w:r>
    </w:p>
    <w:p w:rsidR="00B26F78" w:rsidRDefault="00B26F78" w:rsidP="00950770">
      <w:pPr>
        <w:pStyle w:val="Corpodetexto"/>
        <w:spacing w:line="360" w:lineRule="auto"/>
        <w:jc w:val="both"/>
      </w:pPr>
    </w:p>
    <w:p w:rsidR="00B26F78" w:rsidRDefault="00B26F78" w:rsidP="00950770">
      <w:pPr>
        <w:pStyle w:val="Corpodetexto"/>
        <w:spacing w:line="360" w:lineRule="auto"/>
        <w:jc w:val="both"/>
      </w:pPr>
    </w:p>
    <w:p w:rsidR="00B26F78" w:rsidRDefault="00B26F78" w:rsidP="00950770">
      <w:pPr>
        <w:pStyle w:val="Corpodetexto"/>
        <w:spacing w:line="360" w:lineRule="auto"/>
        <w:jc w:val="both"/>
      </w:pPr>
    </w:p>
    <w:p w:rsidR="00B26F78" w:rsidRDefault="00B26F78" w:rsidP="00B26F78">
      <w:pPr>
        <w:pStyle w:val="Corpodetexto"/>
        <w:spacing w:line="360" w:lineRule="auto"/>
        <w:jc w:val="center"/>
      </w:pPr>
      <w:r>
        <w:t>___________________________________________</w:t>
      </w:r>
    </w:p>
    <w:p w:rsidR="00F97035" w:rsidRDefault="000A5B91" w:rsidP="000A5B91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color w:val="000000"/>
          <w:kern w:val="36"/>
          <w:sz w:val="47"/>
          <w:szCs w:val="47"/>
        </w:rPr>
      </w:pPr>
      <w:r>
        <w:t>(Assinatura, cargo e carimbo da chefia imediata</w:t>
      </w:r>
      <w:proofErr w:type="gramStart"/>
      <w:r>
        <w:t>)</w:t>
      </w:r>
      <w:proofErr w:type="gramEnd"/>
    </w:p>
    <w:p w:rsidR="00901C54" w:rsidRDefault="00901C54"/>
    <w:sectPr w:rsidR="00901C54" w:rsidSect="00901C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60" w:rsidRDefault="004D3A60" w:rsidP="00F97035">
      <w:r>
        <w:separator/>
      </w:r>
    </w:p>
  </w:endnote>
  <w:endnote w:type="continuationSeparator" w:id="0">
    <w:p w:rsidR="004D3A60" w:rsidRDefault="004D3A60" w:rsidP="00F9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35" w:rsidRDefault="00F97035" w:rsidP="00F97035">
    <w:pPr>
      <w:pStyle w:val="Rodap"/>
      <w:jc w:val="center"/>
      <w:rPr>
        <w:rFonts w:ascii="Arial" w:hAnsi="Arial" w:cs="Arial"/>
        <w:sz w:val="16"/>
      </w:rPr>
    </w:pPr>
  </w:p>
  <w:p w:rsidR="00F97035" w:rsidRDefault="00374CC9" w:rsidP="00F97035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enida Olga </w:t>
    </w:r>
    <w:proofErr w:type="spellStart"/>
    <w:r>
      <w:rPr>
        <w:rFonts w:ascii="Arial" w:hAnsi="Arial" w:cs="Arial"/>
        <w:sz w:val="16"/>
      </w:rPr>
      <w:t>Wehmuth</w:t>
    </w:r>
    <w:proofErr w:type="spellEnd"/>
    <w:r w:rsidR="00F97035">
      <w:rPr>
        <w:rFonts w:ascii="Arial" w:hAnsi="Arial" w:cs="Arial"/>
        <w:sz w:val="16"/>
      </w:rPr>
      <w:t xml:space="preserve">, nº </w:t>
    </w:r>
    <w:r>
      <w:rPr>
        <w:rFonts w:ascii="Arial" w:hAnsi="Arial" w:cs="Arial"/>
        <w:sz w:val="16"/>
      </w:rPr>
      <w:t>151 – Sete de Setembro</w:t>
    </w:r>
    <w:r w:rsidR="00F97035">
      <w:rPr>
        <w:rFonts w:ascii="Arial" w:hAnsi="Arial" w:cs="Arial"/>
        <w:sz w:val="16"/>
      </w:rPr>
      <w:t xml:space="preserve"> – CEP 89</w:t>
    </w:r>
    <w:r>
      <w:rPr>
        <w:rFonts w:ascii="Arial" w:hAnsi="Arial" w:cs="Arial"/>
        <w:sz w:val="16"/>
      </w:rPr>
      <w:t>.114-736 – Fone/Fax (47) 3703.3700</w:t>
    </w:r>
    <w:r w:rsidR="00F97035">
      <w:rPr>
        <w:rFonts w:ascii="Arial" w:hAnsi="Arial" w:cs="Arial"/>
        <w:sz w:val="16"/>
      </w:rPr>
      <w:t xml:space="preserve"> - Gaspar/</w:t>
    </w:r>
    <w:proofErr w:type="gramStart"/>
    <w:r w:rsidR="00F97035">
      <w:rPr>
        <w:rFonts w:ascii="Arial" w:hAnsi="Arial" w:cs="Arial"/>
        <w:sz w:val="16"/>
      </w:rPr>
      <w:t>SC</w:t>
    </w:r>
    <w:proofErr w:type="gramEnd"/>
    <w:r w:rsidR="00F97035">
      <w:rPr>
        <w:rFonts w:ascii="Arial" w:hAnsi="Arial" w:cs="Arial"/>
        <w:sz w:val="16"/>
      </w:rPr>
      <w:t xml:space="preserve"> </w:t>
    </w:r>
  </w:p>
  <w:p w:rsidR="00F97035" w:rsidRDefault="00374CC9" w:rsidP="00F97035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CNPJ 11.436.906/0001-70</w:t>
    </w:r>
    <w:r w:rsidR="00F97035">
      <w:rPr>
        <w:rFonts w:ascii="Arial" w:hAnsi="Arial" w:cs="Arial"/>
        <w:sz w:val="16"/>
      </w:rPr>
      <w:t xml:space="preserve"> -</w:t>
    </w:r>
    <w:proofErr w:type="gramStart"/>
    <w:r w:rsidR="00F97035">
      <w:rPr>
        <w:rFonts w:ascii="Arial" w:hAnsi="Arial" w:cs="Arial"/>
        <w:sz w:val="16"/>
      </w:rPr>
      <w:t xml:space="preserve">  </w:t>
    </w:r>
    <w:proofErr w:type="gramEnd"/>
    <w:r w:rsidR="00F97035">
      <w:rPr>
        <w:rFonts w:ascii="Arial" w:hAnsi="Arial" w:cs="Arial"/>
        <w:sz w:val="16"/>
      </w:rPr>
      <w:t>www.gaspar.sc.gov.br</w:t>
    </w:r>
  </w:p>
  <w:p w:rsidR="00F97035" w:rsidRDefault="00F970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60" w:rsidRDefault="004D3A60" w:rsidP="00F97035">
      <w:r>
        <w:separator/>
      </w:r>
    </w:p>
  </w:footnote>
  <w:footnote w:type="continuationSeparator" w:id="0">
    <w:p w:rsidR="004D3A60" w:rsidRDefault="004D3A60" w:rsidP="00F97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35" w:rsidRDefault="00245A98" w:rsidP="00F9703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C65E55" wp14:editId="551D8798">
          <wp:simplePos x="0" y="0"/>
          <wp:positionH relativeFrom="column">
            <wp:posOffset>3699510</wp:posOffset>
          </wp:positionH>
          <wp:positionV relativeFrom="paragraph">
            <wp:posOffset>-271145</wp:posOffset>
          </wp:positionV>
          <wp:extent cx="2366010" cy="615950"/>
          <wp:effectExtent l="19050" t="0" r="0" b="0"/>
          <wp:wrapTight wrapText="bothSides">
            <wp:wrapPolygon edited="0">
              <wp:start x="11478" y="0"/>
              <wp:lineTo x="-174" y="2672"/>
              <wp:lineTo x="-174" y="18037"/>
              <wp:lineTo x="3304" y="20709"/>
              <wp:lineTo x="11478" y="20709"/>
              <wp:lineTo x="21565" y="20709"/>
              <wp:lineTo x="21565" y="0"/>
              <wp:lineTo x="11478" y="0"/>
            </wp:wrapPolygon>
          </wp:wrapTight>
          <wp:docPr id="2" name="Imagem 1" descr="Prefeitura horizontal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horizontal (png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601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35"/>
    <w:rsid w:val="0005037E"/>
    <w:rsid w:val="00076CC8"/>
    <w:rsid w:val="000A5B91"/>
    <w:rsid w:val="000C0972"/>
    <w:rsid w:val="000C0E89"/>
    <w:rsid w:val="000D64B0"/>
    <w:rsid w:val="0011443F"/>
    <w:rsid w:val="001718FA"/>
    <w:rsid w:val="001C62B4"/>
    <w:rsid w:val="001E36DB"/>
    <w:rsid w:val="00243F59"/>
    <w:rsid w:val="0024533F"/>
    <w:rsid w:val="00245A98"/>
    <w:rsid w:val="00256FBD"/>
    <w:rsid w:val="00260C5F"/>
    <w:rsid w:val="00274143"/>
    <w:rsid w:val="00292B81"/>
    <w:rsid w:val="00293E91"/>
    <w:rsid w:val="002F4325"/>
    <w:rsid w:val="00307408"/>
    <w:rsid w:val="003133CC"/>
    <w:rsid w:val="0033625E"/>
    <w:rsid w:val="00374CC9"/>
    <w:rsid w:val="00384C70"/>
    <w:rsid w:val="0039200D"/>
    <w:rsid w:val="0042604F"/>
    <w:rsid w:val="00431271"/>
    <w:rsid w:val="00475027"/>
    <w:rsid w:val="004A63D3"/>
    <w:rsid w:val="004D3A60"/>
    <w:rsid w:val="004D65FA"/>
    <w:rsid w:val="005510A7"/>
    <w:rsid w:val="005B4D68"/>
    <w:rsid w:val="005F196C"/>
    <w:rsid w:val="00621250"/>
    <w:rsid w:val="006903C5"/>
    <w:rsid w:val="006A568B"/>
    <w:rsid w:val="0072713D"/>
    <w:rsid w:val="00771AEA"/>
    <w:rsid w:val="007A379C"/>
    <w:rsid w:val="007B50D0"/>
    <w:rsid w:val="007E7BAE"/>
    <w:rsid w:val="00892942"/>
    <w:rsid w:val="008A4B14"/>
    <w:rsid w:val="008D0FDA"/>
    <w:rsid w:val="00901C54"/>
    <w:rsid w:val="00950770"/>
    <w:rsid w:val="009539F5"/>
    <w:rsid w:val="00953B1E"/>
    <w:rsid w:val="0099481D"/>
    <w:rsid w:val="00A3628A"/>
    <w:rsid w:val="00A51AFB"/>
    <w:rsid w:val="00A62C0F"/>
    <w:rsid w:val="00A64F78"/>
    <w:rsid w:val="00A70818"/>
    <w:rsid w:val="00A73F0B"/>
    <w:rsid w:val="00A860DB"/>
    <w:rsid w:val="00A8796F"/>
    <w:rsid w:val="00A937D7"/>
    <w:rsid w:val="00AC5B0F"/>
    <w:rsid w:val="00B10B31"/>
    <w:rsid w:val="00B2640F"/>
    <w:rsid w:val="00B26F78"/>
    <w:rsid w:val="00B51B38"/>
    <w:rsid w:val="00BC2F99"/>
    <w:rsid w:val="00BC347F"/>
    <w:rsid w:val="00C42EFC"/>
    <w:rsid w:val="00C52410"/>
    <w:rsid w:val="00C61C0A"/>
    <w:rsid w:val="00CA5F65"/>
    <w:rsid w:val="00D0287C"/>
    <w:rsid w:val="00D21CF3"/>
    <w:rsid w:val="00D44C18"/>
    <w:rsid w:val="00D47146"/>
    <w:rsid w:val="00D573A1"/>
    <w:rsid w:val="00D57D4D"/>
    <w:rsid w:val="00D855F8"/>
    <w:rsid w:val="00E11857"/>
    <w:rsid w:val="00E2119B"/>
    <w:rsid w:val="00E24CFC"/>
    <w:rsid w:val="00E4221B"/>
    <w:rsid w:val="00E55228"/>
    <w:rsid w:val="00E60C90"/>
    <w:rsid w:val="00E651DF"/>
    <w:rsid w:val="00EA255B"/>
    <w:rsid w:val="00EC1E6F"/>
    <w:rsid w:val="00EF1D7D"/>
    <w:rsid w:val="00F04A1D"/>
    <w:rsid w:val="00F26601"/>
    <w:rsid w:val="00F97035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97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4C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0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7035"/>
  </w:style>
  <w:style w:type="paragraph" w:styleId="Rodap">
    <w:name w:val="footer"/>
    <w:basedOn w:val="Normal"/>
    <w:link w:val="RodapChar"/>
    <w:uiPriority w:val="99"/>
    <w:unhideWhenUsed/>
    <w:rsid w:val="00F970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7035"/>
  </w:style>
  <w:style w:type="paragraph" w:styleId="Textodebalo">
    <w:name w:val="Balloon Text"/>
    <w:basedOn w:val="Normal"/>
    <w:link w:val="TextodebaloChar"/>
    <w:uiPriority w:val="99"/>
    <w:semiHidden/>
    <w:unhideWhenUsed/>
    <w:rsid w:val="00F970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0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0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03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9703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74CC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74C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374C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74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">
    <w:name w:val="nome"/>
    <w:basedOn w:val="Normal"/>
    <w:rsid w:val="00D47146"/>
    <w:pPr>
      <w:spacing w:before="100" w:beforeAutospacing="1" w:after="100" w:afterAutospacing="1"/>
    </w:pPr>
  </w:style>
  <w:style w:type="paragraph" w:customStyle="1" w:styleId="cargo">
    <w:name w:val="cargo"/>
    <w:basedOn w:val="Normal"/>
    <w:rsid w:val="00D47146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718FA"/>
  </w:style>
  <w:style w:type="paragraph" w:styleId="NormalWeb">
    <w:name w:val="Normal (Web)"/>
    <w:basedOn w:val="Normal"/>
    <w:uiPriority w:val="99"/>
    <w:rsid w:val="00CA5F65"/>
    <w:pPr>
      <w:spacing w:before="100" w:beforeAutospacing="1" w:after="100" w:afterAutospacing="1"/>
    </w:pPr>
    <w:rPr>
      <w:rFonts w:eastAsia="MS Mincho"/>
      <w:lang w:eastAsia="ja-JP"/>
    </w:rPr>
  </w:style>
  <w:style w:type="table" w:styleId="Tabelacomgrade">
    <w:name w:val="Table Grid"/>
    <w:basedOn w:val="Tabelanormal"/>
    <w:uiPriority w:val="59"/>
    <w:rsid w:val="0095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97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4C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0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7035"/>
  </w:style>
  <w:style w:type="paragraph" w:styleId="Rodap">
    <w:name w:val="footer"/>
    <w:basedOn w:val="Normal"/>
    <w:link w:val="RodapChar"/>
    <w:uiPriority w:val="99"/>
    <w:unhideWhenUsed/>
    <w:rsid w:val="00F970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7035"/>
  </w:style>
  <w:style w:type="paragraph" w:styleId="Textodebalo">
    <w:name w:val="Balloon Text"/>
    <w:basedOn w:val="Normal"/>
    <w:link w:val="TextodebaloChar"/>
    <w:uiPriority w:val="99"/>
    <w:semiHidden/>
    <w:unhideWhenUsed/>
    <w:rsid w:val="00F970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0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0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03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9703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74CC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74C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374C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74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">
    <w:name w:val="nome"/>
    <w:basedOn w:val="Normal"/>
    <w:rsid w:val="00D47146"/>
    <w:pPr>
      <w:spacing w:before="100" w:beforeAutospacing="1" w:after="100" w:afterAutospacing="1"/>
    </w:pPr>
  </w:style>
  <w:style w:type="paragraph" w:customStyle="1" w:styleId="cargo">
    <w:name w:val="cargo"/>
    <w:basedOn w:val="Normal"/>
    <w:rsid w:val="00D47146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718FA"/>
  </w:style>
  <w:style w:type="paragraph" w:styleId="NormalWeb">
    <w:name w:val="Normal (Web)"/>
    <w:basedOn w:val="Normal"/>
    <w:uiPriority w:val="99"/>
    <w:rsid w:val="00CA5F65"/>
    <w:pPr>
      <w:spacing w:before="100" w:beforeAutospacing="1" w:after="100" w:afterAutospacing="1"/>
    </w:pPr>
    <w:rPr>
      <w:rFonts w:eastAsia="MS Mincho"/>
      <w:lang w:eastAsia="ja-JP"/>
    </w:rPr>
  </w:style>
  <w:style w:type="table" w:styleId="Tabelacomgrade">
    <w:name w:val="Table Grid"/>
    <w:basedOn w:val="Tabelanormal"/>
    <w:uiPriority w:val="59"/>
    <w:rsid w:val="0095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F95E-6B39-4F25-B408-04ED9586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Ricardo</dc:creator>
  <cp:lastModifiedBy>PETRO,  JICELI </cp:lastModifiedBy>
  <cp:revision>35</cp:revision>
  <cp:lastPrinted>2021-01-29T11:02:00Z</cp:lastPrinted>
  <dcterms:created xsi:type="dcterms:W3CDTF">2019-05-21T14:08:00Z</dcterms:created>
  <dcterms:modified xsi:type="dcterms:W3CDTF">2021-07-05T15:08:00Z</dcterms:modified>
</cp:coreProperties>
</file>